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6A" w:rsidRPr="00C83B6A" w:rsidRDefault="00C83B6A" w:rsidP="00C83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659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1843"/>
        <w:gridCol w:w="2445"/>
        <w:gridCol w:w="3967"/>
        <w:gridCol w:w="1306"/>
      </w:tblGrid>
      <w:tr w:rsidR="00C83B6A" w:rsidRPr="00390414" w:rsidTr="00D96320">
        <w:trPr>
          <w:trHeight w:val="972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дыдущее название т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риф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го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вое название т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риф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го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бонентская плата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br/>
              <w:t>(UZS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ъём мину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ъём интернет-трафик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полнительный трафи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ъём СМС</w:t>
            </w:r>
          </w:p>
        </w:tc>
      </w:tr>
      <w:tr w:rsidR="00C83B6A" w:rsidRPr="00390414" w:rsidTr="00D96320">
        <w:trPr>
          <w:trHeight w:val="468"/>
        </w:trPr>
        <w:tc>
          <w:tcPr>
            <w:tcW w:w="1555" w:type="dxa"/>
            <w:vAlign w:val="center"/>
          </w:tcPr>
          <w:p w:rsidR="00C83B6A" w:rsidRPr="00BE463F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Doimiy</w:t>
            </w:r>
            <w:proofErr w:type="spellEnd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C83B6A" w:rsidRPr="000E4251" w:rsidRDefault="00C83B6A" w:rsidP="000E4251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Doimiy</w:t>
            </w:r>
            <w:proofErr w:type="spellEnd"/>
            <w:r w:rsidR="000E4251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val="en-US" w:eastAsia="ru-RU"/>
              </w:rPr>
              <w:t xml:space="preserve"> Start</w:t>
            </w: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25 000</w:t>
            </w: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29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Безлимит</w:t>
            </w:r>
            <w:proofErr w:type="spellEnd"/>
          </w:p>
        </w:tc>
        <w:tc>
          <w:tcPr>
            <w:tcW w:w="0" w:type="auto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6 ГБ</w:t>
            </w: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val="en-US" w:eastAsia="ru-RU"/>
              </w:rPr>
              <w:t>12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 xml:space="preserve"> ГБ</w:t>
            </w:r>
          </w:p>
        </w:tc>
        <w:tc>
          <w:tcPr>
            <w:tcW w:w="0" w:type="auto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Безлими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 трафик на</w:t>
            </w: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Instagram</w:t>
            </w:r>
            <w:proofErr w:type="spellEnd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Facebook</w:t>
            </w:r>
            <w:proofErr w:type="spellEnd"/>
          </w:p>
        </w:tc>
        <w:tc>
          <w:tcPr>
            <w:tcW w:w="0" w:type="auto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500</w:t>
            </w:r>
          </w:p>
        </w:tc>
      </w:tr>
      <w:tr w:rsidR="00C83B6A" w:rsidRPr="00390414" w:rsidTr="00D96320">
        <w:trPr>
          <w:trHeight w:val="502"/>
        </w:trPr>
        <w:tc>
          <w:tcPr>
            <w:tcW w:w="1555" w:type="dxa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Doimiy</w:t>
            </w:r>
            <w:proofErr w:type="spellEnd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 25</w:t>
            </w:r>
          </w:p>
        </w:tc>
        <w:tc>
          <w:tcPr>
            <w:tcW w:w="1559" w:type="dxa"/>
            <w:vAlign w:val="center"/>
          </w:tcPr>
          <w:p w:rsidR="00C83B6A" w:rsidRPr="000E4251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Doimiy</w:t>
            </w:r>
            <w:proofErr w:type="spellEnd"/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 </w:t>
            </w:r>
            <w:r w:rsidR="000E4251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val="en-US" w:eastAsia="ru-RU"/>
              </w:rPr>
              <w:t>Plus</w:t>
            </w:r>
          </w:p>
        </w:tc>
        <w:tc>
          <w:tcPr>
            <w:tcW w:w="1984" w:type="dxa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30</w:t>
            </w:r>
            <w:r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 000</w:t>
            </w: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5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Безлимит</w:t>
            </w:r>
            <w:proofErr w:type="spellEnd"/>
          </w:p>
        </w:tc>
        <w:tc>
          <w:tcPr>
            <w:tcW w:w="0" w:type="auto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8</w:t>
            </w:r>
            <w:r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 xml:space="preserve"> ГБ</w:t>
            </w: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>15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 xml:space="preserve"> ГБ</w:t>
            </w:r>
          </w:p>
        </w:tc>
        <w:tc>
          <w:tcPr>
            <w:tcW w:w="0" w:type="auto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10 ГБ на </w:t>
            </w: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Instagram</w:t>
            </w:r>
            <w:proofErr w:type="spellEnd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Facebook</w:t>
            </w:r>
            <w:proofErr w:type="spellEnd"/>
          </w:p>
        </w:tc>
        <w:tc>
          <w:tcPr>
            <w:tcW w:w="0" w:type="auto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500</w:t>
            </w:r>
          </w:p>
        </w:tc>
      </w:tr>
      <w:tr w:rsidR="00C83B6A" w:rsidRPr="00390414" w:rsidTr="00D96320">
        <w:trPr>
          <w:trHeight w:val="468"/>
        </w:trPr>
        <w:tc>
          <w:tcPr>
            <w:tcW w:w="1555" w:type="dxa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COSMO </w:t>
            </w:r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COSMO </w:t>
            </w:r>
            <w:r w:rsidR="000E4251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val="en-US" w:eastAsia="ru-RU"/>
              </w:rPr>
              <w:t>Start</w:t>
            </w:r>
          </w:p>
        </w:tc>
        <w:tc>
          <w:tcPr>
            <w:tcW w:w="1984" w:type="dxa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19</w:t>
            </w:r>
            <w:r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 000</w:t>
            </w: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4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843" w:type="dxa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4052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 минут по Узбекистану</w:t>
            </w:r>
          </w:p>
        </w:tc>
        <w:tc>
          <w:tcPr>
            <w:tcW w:w="0" w:type="auto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3</w:t>
            </w:r>
            <w:r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 xml:space="preserve"> ГБ</w:t>
            </w: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>6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 xml:space="preserve"> ГБ</w:t>
            </w:r>
          </w:p>
        </w:tc>
        <w:tc>
          <w:tcPr>
            <w:tcW w:w="0" w:type="auto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83B6A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300</w:t>
            </w:r>
          </w:p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>1 000</w:t>
            </w:r>
          </w:p>
        </w:tc>
      </w:tr>
      <w:tr w:rsidR="00C83B6A" w:rsidRPr="00390414" w:rsidTr="00D96320">
        <w:trPr>
          <w:trHeight w:val="468"/>
        </w:trPr>
        <w:tc>
          <w:tcPr>
            <w:tcW w:w="1555" w:type="dxa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Sof</w:t>
            </w:r>
            <w:proofErr w:type="spellEnd"/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1559" w:type="dxa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Sof</w:t>
            </w:r>
            <w:proofErr w:type="spellEnd"/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 </w:t>
            </w:r>
            <w:r w:rsidR="000E4251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val="en-US" w:eastAsia="ru-RU"/>
              </w:rPr>
              <w:t>Start</w:t>
            </w:r>
          </w:p>
        </w:tc>
        <w:tc>
          <w:tcPr>
            <w:tcW w:w="1984" w:type="dxa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20</w:t>
            </w:r>
            <w:r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 000</w:t>
            </w: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4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843" w:type="dxa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4052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 минут по Узбекистану</w:t>
            </w:r>
          </w:p>
        </w:tc>
        <w:tc>
          <w:tcPr>
            <w:tcW w:w="0" w:type="auto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4</w:t>
            </w:r>
            <w:r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 xml:space="preserve"> ГБ</w:t>
            </w: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>6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 xml:space="preserve"> ГБ</w:t>
            </w:r>
          </w:p>
        </w:tc>
        <w:tc>
          <w:tcPr>
            <w:tcW w:w="0" w:type="auto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83B6A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500</w:t>
            </w:r>
          </w:p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>1 000</w:t>
            </w:r>
          </w:p>
        </w:tc>
      </w:tr>
      <w:tr w:rsidR="00C83B6A" w:rsidRPr="00390414" w:rsidTr="00D96320">
        <w:trPr>
          <w:trHeight w:val="468"/>
        </w:trPr>
        <w:tc>
          <w:tcPr>
            <w:tcW w:w="1555" w:type="dxa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503CC3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Новый </w:t>
            </w:r>
            <w:proofErr w:type="spellStart"/>
            <w:r w:rsidRPr="00503CC3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Foydali</w:t>
            </w:r>
            <w:proofErr w:type="spellEnd"/>
          </w:p>
        </w:tc>
        <w:tc>
          <w:tcPr>
            <w:tcW w:w="1559" w:type="dxa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503CC3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Новый </w:t>
            </w:r>
            <w:proofErr w:type="spellStart"/>
            <w:r w:rsidRPr="00503CC3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Foydali</w:t>
            </w:r>
            <w:proofErr w:type="spellEnd"/>
          </w:p>
        </w:tc>
        <w:tc>
          <w:tcPr>
            <w:tcW w:w="1984" w:type="dxa"/>
            <w:vAlign w:val="center"/>
          </w:tcPr>
          <w:p w:rsidR="00C83B6A" w:rsidRDefault="00C83B6A" w:rsidP="00D96320">
            <w:pPr>
              <w:jc w:val="center"/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29</w:t>
            </w:r>
            <w:r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 000</w:t>
            </w: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32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C83B6A" w:rsidRPr="004052E8" w:rsidRDefault="00C83B6A" w:rsidP="00D963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03CC3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Безлимит</w:t>
            </w:r>
            <w:proofErr w:type="spellEnd"/>
          </w:p>
        </w:tc>
        <w:tc>
          <w:tcPr>
            <w:tcW w:w="0" w:type="auto"/>
            <w:vAlign w:val="center"/>
          </w:tcPr>
          <w:p w:rsidR="00C83B6A" w:rsidRDefault="00841145" w:rsidP="00D96320">
            <w:pPr>
              <w:jc w:val="center"/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22</w:t>
            </w:r>
            <w:r w:rsidR="00C83B6A"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 xml:space="preserve"> ГБ</w:t>
            </w:r>
            <w:r w:rsidR="00C83B6A"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>25</w:t>
            </w:r>
            <w:r w:rsidR="00C83B6A" w:rsidRPr="00390414"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 xml:space="preserve"> ГБ</w:t>
            </w:r>
          </w:p>
        </w:tc>
        <w:tc>
          <w:tcPr>
            <w:tcW w:w="0" w:type="auto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83B6A" w:rsidRPr="00503CC3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503CC3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1500</w:t>
            </w:r>
          </w:p>
        </w:tc>
      </w:tr>
      <w:tr w:rsidR="00894282" w:rsidRPr="00390414" w:rsidTr="00D96320">
        <w:trPr>
          <w:trHeight w:val="468"/>
        </w:trPr>
        <w:tc>
          <w:tcPr>
            <w:tcW w:w="1555" w:type="dxa"/>
            <w:vAlign w:val="center"/>
          </w:tcPr>
          <w:p w:rsidR="00894282" w:rsidRPr="00894282" w:rsidRDefault="00894282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val="en-US" w:eastAsia="ru-RU"/>
              </w:rPr>
              <w:t>Ovoz</w:t>
            </w:r>
            <w:proofErr w:type="spellEnd"/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val="en-US" w:eastAsia="ru-RU"/>
              </w:rPr>
              <w:t xml:space="preserve"> 15</w:t>
            </w:r>
          </w:p>
        </w:tc>
        <w:tc>
          <w:tcPr>
            <w:tcW w:w="1559" w:type="dxa"/>
            <w:vAlign w:val="center"/>
          </w:tcPr>
          <w:p w:rsidR="00894282" w:rsidRPr="00503CC3" w:rsidRDefault="00894282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val="en-US" w:eastAsia="ru-RU"/>
              </w:rPr>
              <w:t>Ovoz</w:t>
            </w:r>
            <w:proofErr w:type="spellEnd"/>
          </w:p>
        </w:tc>
        <w:tc>
          <w:tcPr>
            <w:tcW w:w="1984" w:type="dxa"/>
            <w:vAlign w:val="center"/>
          </w:tcPr>
          <w:p w:rsidR="00894282" w:rsidRDefault="00894282" w:rsidP="00894282">
            <w:pPr>
              <w:jc w:val="center"/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15</w:t>
            </w:r>
            <w:r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 000</w:t>
            </w: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20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894282" w:rsidRDefault="00894282" w:rsidP="00894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val="en-US" w:eastAsia="ru-RU"/>
              </w:rPr>
              <w:t xml:space="preserve">1 </w:t>
            </w:r>
            <w:r w:rsidRPr="00894282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500</w:t>
            </w:r>
            <w:r w:rsidRPr="00503CC3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 </w:t>
            </w:r>
            <w:r w:rsidRPr="00894282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минут по Узбекистану</w:t>
            </w:r>
          </w:p>
          <w:p w:rsidR="00894282" w:rsidRPr="00894282" w:rsidRDefault="00894282" w:rsidP="00894282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894282"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val="en-US" w:eastAsia="ru-RU"/>
              </w:rPr>
              <w:t> </w:t>
            </w:r>
            <w:r w:rsidRPr="00894282"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0" w:type="auto"/>
            <w:vAlign w:val="center"/>
          </w:tcPr>
          <w:p w:rsidR="00894282" w:rsidRDefault="00894282" w:rsidP="00894282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500 М</w:t>
            </w:r>
            <w:r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 </w:t>
            </w:r>
          </w:p>
          <w:p w:rsidR="00894282" w:rsidRDefault="00894282" w:rsidP="00894282">
            <w:pPr>
              <w:jc w:val="center"/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>2 000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>М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vAlign w:val="center"/>
          </w:tcPr>
          <w:p w:rsidR="00894282" w:rsidRDefault="00894282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94282" w:rsidRDefault="00894282" w:rsidP="00894282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1 500</w:t>
            </w:r>
          </w:p>
          <w:p w:rsidR="00894282" w:rsidRPr="00503CC3" w:rsidRDefault="00894282" w:rsidP="00894282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>2 000</w:t>
            </w:r>
          </w:p>
        </w:tc>
      </w:tr>
      <w:tr w:rsidR="00894282" w:rsidRPr="00390414" w:rsidTr="00D96320">
        <w:trPr>
          <w:trHeight w:val="468"/>
        </w:trPr>
        <w:tc>
          <w:tcPr>
            <w:tcW w:w="1555" w:type="dxa"/>
            <w:vAlign w:val="center"/>
          </w:tcPr>
          <w:p w:rsidR="00894282" w:rsidRPr="00503CC3" w:rsidRDefault="00894282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Хорошее Настроение </w:t>
            </w:r>
          </w:p>
        </w:tc>
        <w:tc>
          <w:tcPr>
            <w:tcW w:w="1559" w:type="dxa"/>
            <w:vAlign w:val="center"/>
          </w:tcPr>
          <w:p w:rsidR="00894282" w:rsidRPr="00503CC3" w:rsidRDefault="00894282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Хорошее Настроение</w:t>
            </w:r>
          </w:p>
        </w:tc>
        <w:tc>
          <w:tcPr>
            <w:tcW w:w="1984" w:type="dxa"/>
            <w:vAlign w:val="center"/>
          </w:tcPr>
          <w:p w:rsidR="00894282" w:rsidRDefault="00894282" w:rsidP="00894282">
            <w:pPr>
              <w:jc w:val="center"/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18</w:t>
            </w:r>
            <w:r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 000</w:t>
            </w: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894282" w:rsidRPr="00503CC3" w:rsidRDefault="00894282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r w:rsidRPr="004052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минут по Узбекистану</w:t>
            </w:r>
          </w:p>
        </w:tc>
        <w:tc>
          <w:tcPr>
            <w:tcW w:w="0" w:type="auto"/>
            <w:vAlign w:val="center"/>
          </w:tcPr>
          <w:p w:rsidR="00894282" w:rsidRDefault="00894282" w:rsidP="00D96320">
            <w:pPr>
              <w:jc w:val="center"/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2</w:t>
            </w:r>
            <w:r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 xml:space="preserve"> ГБ</w:t>
            </w: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>5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 xml:space="preserve"> ГБ</w:t>
            </w:r>
          </w:p>
        </w:tc>
        <w:tc>
          <w:tcPr>
            <w:tcW w:w="0" w:type="auto"/>
            <w:vAlign w:val="center"/>
          </w:tcPr>
          <w:p w:rsidR="00894282" w:rsidRDefault="00894282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94282" w:rsidRPr="00503CC3" w:rsidRDefault="00894282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-</w:t>
            </w:r>
          </w:p>
        </w:tc>
      </w:tr>
      <w:tr w:rsidR="00C83B6A" w:rsidRPr="00390414" w:rsidTr="00D96320">
        <w:trPr>
          <w:trHeight w:val="502"/>
        </w:trPr>
        <w:tc>
          <w:tcPr>
            <w:tcW w:w="1555" w:type="dxa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Tantana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Tantana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20</w:t>
            </w:r>
            <w:r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 000</w:t>
            </w: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25</w:t>
            </w: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843" w:type="dxa"/>
            <w:vAlign w:val="center"/>
            <w:hideMark/>
          </w:tcPr>
          <w:p w:rsidR="00C83B6A" w:rsidRDefault="00C83B6A" w:rsidP="00D96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2</w:t>
            </w:r>
            <w:r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000</w:t>
            </w:r>
            <w:r w:rsidRPr="00503CC3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 минут по Узбекистану</w:t>
            </w:r>
          </w:p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>Безлими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83B6A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1000</w:t>
            </w:r>
          </w:p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>1 500</w:t>
            </w:r>
          </w:p>
        </w:tc>
      </w:tr>
      <w:tr w:rsidR="00C83B6A" w:rsidRPr="00390414" w:rsidTr="00D96320">
        <w:trPr>
          <w:trHeight w:val="468"/>
        </w:trPr>
        <w:tc>
          <w:tcPr>
            <w:tcW w:w="1555" w:type="dxa"/>
            <w:vAlign w:val="center"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Katta</w:t>
            </w:r>
            <w:proofErr w:type="spellEnd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Tantana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Katta</w:t>
            </w:r>
            <w:proofErr w:type="spellEnd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Tantana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843" w:type="dxa"/>
            <w:vAlign w:val="center"/>
            <w:hideMark/>
          </w:tcPr>
          <w:p w:rsidR="00C83B6A" w:rsidRDefault="00C83B6A" w:rsidP="00D96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3</w:t>
            </w:r>
            <w:r w:rsidRPr="00390414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000</w:t>
            </w:r>
            <w:r w:rsidRPr="00503CC3">
              <w:rPr>
                <w:rFonts w:ascii="Times New Roman" w:eastAsia="Times New Roman" w:hAnsi="Times New Roman" w:cs="Times New Roman"/>
                <w:strike/>
                <w:color w:val="6C6F70"/>
                <w:sz w:val="20"/>
                <w:szCs w:val="20"/>
                <w:lang w:eastAsia="ru-RU"/>
              </w:rPr>
              <w:t> минут по Узбекистану</w:t>
            </w:r>
          </w:p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9BB97"/>
                <w:sz w:val="20"/>
                <w:szCs w:val="20"/>
                <w:lang w:eastAsia="ru-RU"/>
              </w:rPr>
              <w:t>Безлими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83B6A" w:rsidRPr="00390414" w:rsidRDefault="00C83B6A" w:rsidP="00D96320">
            <w:pPr>
              <w:jc w:val="center"/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</w:pPr>
            <w:r w:rsidRPr="00390414">
              <w:rPr>
                <w:rFonts w:ascii="Times New Roman" w:eastAsia="Times New Roman" w:hAnsi="Times New Roman" w:cs="Times New Roman"/>
                <w:color w:val="6C6F70"/>
                <w:sz w:val="20"/>
                <w:szCs w:val="20"/>
                <w:lang w:eastAsia="ru-RU"/>
              </w:rPr>
              <w:t>1500</w:t>
            </w:r>
          </w:p>
        </w:tc>
      </w:tr>
    </w:tbl>
    <w:p w:rsidR="00C83B6A" w:rsidRDefault="00C83B6A" w:rsidP="00390414">
      <w:pPr>
        <w:spacing w:before="192" w:after="144" w:line="480" w:lineRule="atLeast"/>
        <w:outlineLvl w:val="0"/>
        <w:rPr>
          <w:rFonts w:ascii="Helvetica" w:eastAsia="Times New Roman" w:hAnsi="Helvetica" w:cs="Helvetica"/>
          <w:b/>
          <w:bCs/>
          <w:color w:val="0083BE"/>
          <w:spacing w:val="-15"/>
          <w:kern w:val="36"/>
          <w:sz w:val="36"/>
          <w:szCs w:val="36"/>
          <w:lang w:eastAsia="ru-RU"/>
        </w:rPr>
      </w:pPr>
      <w:bookmarkStart w:id="0" w:name="_GoBack"/>
      <w:bookmarkEnd w:id="0"/>
    </w:p>
    <w:sectPr w:rsidR="00C83B6A" w:rsidSect="00CA03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C8"/>
    <w:rsid w:val="000E40C8"/>
    <w:rsid w:val="000E4251"/>
    <w:rsid w:val="00390414"/>
    <w:rsid w:val="004052E8"/>
    <w:rsid w:val="00503CC3"/>
    <w:rsid w:val="005F0281"/>
    <w:rsid w:val="00696B7A"/>
    <w:rsid w:val="00822B77"/>
    <w:rsid w:val="00841145"/>
    <w:rsid w:val="00844852"/>
    <w:rsid w:val="00894282"/>
    <w:rsid w:val="0097483E"/>
    <w:rsid w:val="00BE463F"/>
    <w:rsid w:val="00C83B6A"/>
    <w:rsid w:val="00CA03C8"/>
    <w:rsid w:val="00D80225"/>
    <w:rsid w:val="00DA1EBF"/>
    <w:rsid w:val="00F8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71E0"/>
  <w15:chartTrackingRefBased/>
  <w15:docId w15:val="{DF74529D-0EF6-47E4-A770-62E99ACF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04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03C8"/>
    <w:rPr>
      <w:b/>
      <w:bCs/>
    </w:rPr>
  </w:style>
  <w:style w:type="character" w:styleId="a5">
    <w:name w:val="Hyperlink"/>
    <w:basedOn w:val="a0"/>
    <w:uiPriority w:val="99"/>
    <w:unhideWhenUsed/>
    <w:rsid w:val="00CA03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04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Grid Table Light"/>
    <w:basedOn w:val="a1"/>
    <w:uiPriority w:val="40"/>
    <w:rsid w:val="004052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B683-8EAF-4936-AC7A-828A696A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хон Ганиев</dc:creator>
  <cp:keywords/>
  <dc:description/>
  <cp:lastModifiedBy>Нодир Марасулов</cp:lastModifiedBy>
  <cp:revision>2</cp:revision>
  <dcterms:created xsi:type="dcterms:W3CDTF">2025-01-14T10:46:00Z</dcterms:created>
  <dcterms:modified xsi:type="dcterms:W3CDTF">2025-01-14T10:46:00Z</dcterms:modified>
</cp:coreProperties>
</file>